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3B29C5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3B29C5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3B29C5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3B29C5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CD046C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NE 07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3B29C5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94762" w:rsidRPr="00EE55C0" w:rsidRDefault="003B29C5" w:rsidP="00EE55C0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3B29C5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40.45pt;width:488.75pt;height:52.2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EE55C0" w:rsidRDefault="00444F07" w:rsidP="00EE55C0">
                  <w:pPr>
                    <w:spacing w:line="242" w:lineRule="atLeast"/>
                    <w:rPr>
                      <w:rFonts w:ascii="Merriweather" w:hAnsi="Merriweather"/>
                      <w:color w:val="181818"/>
                      <w:sz w:val="16"/>
                      <w:szCs w:val="16"/>
                    </w:rPr>
                  </w:pPr>
                  <w:r>
                    <w:rPr>
                      <w:color w:val="181818"/>
                      <w:sz w:val="20"/>
                      <w:szCs w:val="20"/>
                    </w:rPr>
                    <w:t>“</w:t>
                  </w:r>
                  <w:r w:rsidR="00EE55C0">
                    <w:rPr>
                      <w:rFonts w:ascii="Merriweather" w:hAnsi="Merriweather"/>
                      <w:color w:val="181818"/>
                      <w:sz w:val="16"/>
                      <w:szCs w:val="16"/>
                    </w:rPr>
                    <w:t xml:space="preserve">“An uneducated thief may steal goods from the train but an educated one may steal the entire train. We need to compete for knowledge and wisdom, not for grades.” </w:t>
                  </w:r>
                  <w:r w:rsidR="00EE55C0">
                    <w:rPr>
                      <w:rFonts w:ascii="Merriweather" w:hAnsi="Merriweather"/>
                      <w:color w:val="181818"/>
                      <w:sz w:val="16"/>
                      <w:szCs w:val="16"/>
                    </w:rPr>
                    <w:br/>
                    <w:t xml:space="preserve">― </w:t>
                  </w:r>
                  <w:hyperlink r:id="rId10" w:history="1">
                    <w:r w:rsidR="00EE55C0">
                      <w:rPr>
                        <w:rStyle w:val="Hyperlink"/>
                        <w:rFonts w:ascii="Lato" w:hAnsi="Lato"/>
                        <w:b/>
                        <w:bCs/>
                        <w:color w:val="333333"/>
                        <w:sz w:val="16"/>
                        <w:szCs w:val="16"/>
                      </w:rPr>
                      <w:t>Shiv Khera</w:t>
                    </w:r>
                  </w:hyperlink>
                  <w:r w:rsidR="00EE55C0">
                    <w:rPr>
                      <w:rFonts w:ascii="Merriweather" w:hAnsi="Merriweather"/>
                      <w:color w:val="181818"/>
                      <w:sz w:val="16"/>
                      <w:szCs w:val="16"/>
                    </w:rPr>
                    <w:t xml:space="preserve">, </w:t>
                  </w:r>
                  <w:hyperlink r:id="rId11" w:history="1">
                    <w:r w:rsidR="00EE55C0">
                      <w:rPr>
                        <w:rStyle w:val="Hyperlink"/>
                        <w:rFonts w:ascii="Lato" w:hAnsi="Lato"/>
                        <w:b/>
                        <w:bCs/>
                        <w:color w:val="333333"/>
                        <w:sz w:val="16"/>
                        <w:szCs w:val="16"/>
                      </w:rPr>
                      <w:t>You Can Win: A step by step tool for top achievers</w:t>
                    </w:r>
                  </w:hyperlink>
                  <w:r w:rsidR="00EE55C0">
                    <w:rPr>
                      <w:rFonts w:ascii="Merriweather" w:hAnsi="Merriweather"/>
                      <w:color w:val="181818"/>
                      <w:sz w:val="16"/>
                      <w:szCs w:val="16"/>
                    </w:rPr>
                    <w:t xml:space="preserve"> </w:t>
                  </w:r>
                </w:p>
                <w:p w:rsidR="00444F07" w:rsidRDefault="00444F07" w:rsidP="007E1D39">
                  <w:pPr>
                    <w:pStyle w:val="Heading1"/>
                    <w:spacing w:line="296" w:lineRule="atLeast"/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</w:pPr>
                </w:p>
                <w:p w:rsidR="00444F07" w:rsidRDefault="00444F07" w:rsidP="007E1D39">
                  <w:pPr>
                    <w:spacing w:line="296" w:lineRule="atLeast"/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</w:pPr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br/>
                    <w:t xml:space="preserve">― </w:t>
                  </w:r>
                  <w:hyperlink r:id="rId12" w:history="1">
                    <w:r>
                      <w:rPr>
                        <w:rStyle w:val="Hyperlink"/>
                        <w:rFonts w:ascii="Lato" w:hAnsi="Lato"/>
                        <w:b/>
                        <w:bCs/>
                        <w:color w:val="333333"/>
                        <w:sz w:val="20"/>
                        <w:szCs w:val="20"/>
                      </w:rPr>
                      <w:t>Mark Twain</w:t>
                    </w:r>
                  </w:hyperlink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t xml:space="preserve"> </w:t>
                  </w:r>
                </w:p>
                <w:p w:rsidR="00444F07" w:rsidRPr="00DD58C7" w:rsidRDefault="00444F07" w:rsidP="00A5597F">
                  <w:pPr>
                    <w:pStyle w:val="body-content"/>
                    <w:shd w:val="clear" w:color="auto" w:fill="E7E7E7"/>
                    <w:spacing w:line="452" w:lineRule="atLeast"/>
                    <w:textAlignment w:val="baseline"/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DD58C7"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  <w:br/>
                  </w:r>
                </w:p>
                <w:p w:rsidR="00444F07" w:rsidRDefault="00444F07" w:rsidP="002F5563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jc w:val="righ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Read more at: http://www.brainyquote.com/quotes/quotes/e/eleanorroo385439.html</w:t>
                  </w:r>
                </w:p>
                <w:p w:rsidR="00444F07" w:rsidRPr="00FE1E26" w:rsidRDefault="00444F07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CA3CB6" w:rsidRDefault="00CA3CB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73FBD" w:rsidRDefault="00A73FBD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1D290C" w:rsidRPr="00E1148D" w:rsidRDefault="008F128F" w:rsidP="00E1148D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7476C" w:rsidRDefault="0027476C" w:rsidP="0027476C">
      <w:pPr>
        <w:pStyle w:val="ListParagraph"/>
        <w:spacing w:before="120" w:after="120" w:line="240" w:lineRule="auto"/>
        <w:ind w:left="1080"/>
        <w:jc w:val="both"/>
      </w:pPr>
    </w:p>
    <w:p w:rsidR="000E0F38" w:rsidRDefault="003B29C5" w:rsidP="0051377E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13" w:history="1">
        <w:r w:rsidR="000E0F38" w:rsidRPr="0051377E">
          <w:t>E-book on good governance</w:t>
        </w:r>
      </w:hyperlink>
    </w:p>
    <w:p w:rsidR="0051377E" w:rsidRPr="0051377E" w:rsidRDefault="0051377E" w:rsidP="0051377E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14" w:tgtFrame="_blank" w:history="1">
        <w:r w:rsidRPr="0051377E">
          <w:t>Scheme for Facilitating Start-ups Intellectual Property Protection (SIPP)</w:t>
        </w:r>
      </w:hyperlink>
    </w:p>
    <w:p w:rsidR="00FA6A36" w:rsidRDefault="00FA6A36" w:rsidP="0051377E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>
        <w:t xml:space="preserve">PIB: </w:t>
      </w:r>
    </w:p>
    <w:p w:rsidR="00FA6A36" w:rsidRDefault="003B29C5" w:rsidP="0051377E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5" w:history="1">
        <w:r w:rsidR="00FA6A36" w:rsidRPr="0051377E">
          <w:t>The CPWD gives up old construction methods; shifts to efficient, green construction technology Adopts Monolithic system for quick, quality, dust free construction for large projects</w:t>
        </w:r>
      </w:hyperlink>
      <w:r w:rsidR="00FA6A36">
        <w:t xml:space="preserve"> </w:t>
      </w:r>
    </w:p>
    <w:p w:rsidR="00FA6A36" w:rsidRPr="00FA6A36" w:rsidRDefault="003B29C5" w:rsidP="0051377E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6" w:history="1">
        <w:r w:rsidR="00FA6A36" w:rsidRPr="0051377E">
          <w:t>UGC to organize stakeholder consultation to discuss academic performance indicator (API) scheme and workload of teachers </w:t>
        </w:r>
      </w:hyperlink>
    </w:p>
    <w:p w:rsidR="00FA6A36" w:rsidRPr="00FA6A36" w:rsidRDefault="003B29C5" w:rsidP="0051377E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7" w:history="1">
        <w:r w:rsidR="00FA6A36" w:rsidRPr="0051377E">
          <w:t>M/o Tourism Formulates Action Plan for Incredible India Bed &amp; Breakfast /Home Stay Scheme </w:t>
        </w:r>
      </w:hyperlink>
    </w:p>
    <w:p w:rsidR="0027476C" w:rsidRPr="0062639E" w:rsidRDefault="0027476C" w:rsidP="005203F3">
      <w:pPr>
        <w:pStyle w:val="ListParagraph"/>
        <w:spacing w:before="120" w:after="120" w:line="240" w:lineRule="auto"/>
        <w:ind w:left="1080"/>
        <w:jc w:val="both"/>
      </w:pPr>
    </w:p>
    <w:p w:rsidR="006C2F47" w:rsidRPr="00333E4F" w:rsidRDefault="00937408" w:rsidP="00333E4F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6C2F47" w:rsidRPr="00397B55" w:rsidRDefault="006C2F47" w:rsidP="001D290C">
      <w:pPr>
        <w:pStyle w:val="ListParagraph"/>
        <w:ind w:left="1440"/>
        <w:jc w:val="both"/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</w:pPr>
    </w:p>
    <w:p w:rsidR="008E0D9A" w:rsidRDefault="008E0D9A" w:rsidP="008E0D9A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r>
        <w:t>MCA:</w:t>
      </w:r>
    </w:p>
    <w:p w:rsidR="008E0D9A" w:rsidRPr="008E0D9A" w:rsidRDefault="003B29C5" w:rsidP="008E0D9A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18" w:tgtFrame="_blank" w:history="1">
        <w:r w:rsidR="008E0D9A" w:rsidRPr="0051377E">
          <w:t>Notification constituting the National Company Law Tribunal and National Company Law Appellate Tribunal under Sections 408 and 410 respectively of the Companies Act, 2013</w:t>
        </w:r>
      </w:hyperlink>
    </w:p>
    <w:p w:rsidR="008E0D9A" w:rsidRPr="008E0D9A" w:rsidRDefault="003B29C5" w:rsidP="008E0D9A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19" w:tgtFrame="_blank" w:history="1">
        <w:r w:rsidR="008E0D9A" w:rsidRPr="0051377E">
          <w:t>Commencement Notification under Section 1(3) of the Companies Act, 2013 and Notification constituting the Benches  of National Company Law Tribunal</w:t>
        </w:r>
      </w:hyperlink>
    </w:p>
    <w:p w:rsidR="008E0D9A" w:rsidRPr="008E0D9A" w:rsidRDefault="003B29C5" w:rsidP="008E0D9A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20" w:tgtFrame="_blank" w:history="1">
        <w:r w:rsidR="008E0D9A" w:rsidRPr="0051377E">
          <w:t>Transfer of matters or proceedings or cases pending before the Company Law Board to National Company Law Tribunal</w:t>
        </w:r>
      </w:hyperlink>
    </w:p>
    <w:p w:rsidR="008E0D9A" w:rsidRPr="008E0D9A" w:rsidRDefault="006C2F47" w:rsidP="00456B5E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r w:rsidRPr="0062639E"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  <w:t>SEBI</w:t>
      </w:r>
      <w:r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  <w:t xml:space="preserve">: </w:t>
      </w:r>
    </w:p>
    <w:p w:rsidR="008E0D9A" w:rsidRDefault="003B29C5" w:rsidP="008E0D9A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21" w:history="1">
        <w:r w:rsidR="008E0D9A" w:rsidRPr="0051377E">
          <w:t>Consultative Paper on Warehousing Norms for Agricultural &amp; Agri-Processed Commodities Traded on National Commodity Derivatives Exchanges</w:t>
        </w:r>
      </w:hyperlink>
    </w:p>
    <w:p w:rsidR="008E0D9A" w:rsidRDefault="003B29C5" w:rsidP="008E0D9A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22" w:history="1">
        <w:r w:rsidR="008E0D9A" w:rsidRPr="0051377E">
          <w:t>Consultation paper for amendments to the SEBI (Infrastructure Investment Trusts) Regulations, 2014</w:t>
        </w:r>
      </w:hyperlink>
      <w:r w:rsidR="008E0D9A" w:rsidRPr="008E0D9A">
        <w:t xml:space="preserve"> </w:t>
      </w:r>
    </w:p>
    <w:p w:rsidR="008E0D9A" w:rsidRDefault="003B29C5" w:rsidP="008E0D9A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23" w:history="1">
        <w:r w:rsidR="008E0D9A" w:rsidRPr="0051377E">
          <w:t>Restriction on redemption in Mutual Funds</w:t>
        </w:r>
      </w:hyperlink>
    </w:p>
    <w:p w:rsidR="008E0D9A" w:rsidRDefault="008E0D9A" w:rsidP="008E0D9A">
      <w:pPr>
        <w:pStyle w:val="ListParagraph"/>
        <w:spacing w:before="120" w:after="120" w:line="240" w:lineRule="auto"/>
        <w:ind w:left="1800"/>
        <w:jc w:val="both"/>
      </w:pPr>
    </w:p>
    <w:p w:rsidR="008E0D9A" w:rsidRDefault="008E0D9A" w:rsidP="00456B5E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r>
        <w:t>RBI</w:t>
      </w:r>
    </w:p>
    <w:p w:rsidR="008E0D9A" w:rsidRPr="008E0D9A" w:rsidRDefault="003B29C5" w:rsidP="008E0D9A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24" w:history="1">
        <w:r w:rsidR="008E0D9A" w:rsidRPr="0051377E">
          <w:t>Cyber Security Framework in Banks</w:t>
        </w:r>
      </w:hyperlink>
    </w:p>
    <w:p w:rsidR="008E0D9A" w:rsidRDefault="003B29C5" w:rsidP="008E0D9A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25" w:history="1">
        <w:r w:rsidR="008E0D9A" w:rsidRPr="0051377E">
          <w:t>Refinancing of Project Loans</w:t>
        </w:r>
      </w:hyperlink>
    </w:p>
    <w:p w:rsidR="008E0D9A" w:rsidRPr="008E0D9A" w:rsidRDefault="003B29C5" w:rsidP="008E0D9A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26" w:history="1">
        <w:r w:rsidR="008E0D9A" w:rsidRPr="0051377E">
          <w:t>Implementation of Supreme Court Orders in Writ Petition by Swaraj Abhiyan against Union of India and others- Guidelines on Relief Measures by banks in areas affected by Natural Calamities</w:t>
        </w:r>
      </w:hyperlink>
    </w:p>
    <w:p w:rsidR="00A472DF" w:rsidRPr="00456B5E" w:rsidRDefault="00A472DF" w:rsidP="00456B5E">
      <w:pPr>
        <w:pStyle w:val="ListParagraph"/>
        <w:numPr>
          <w:ilvl w:val="0"/>
          <w:numId w:val="6"/>
        </w:numPr>
        <w:spacing w:before="120" w:after="120" w:line="240" w:lineRule="auto"/>
        <w:jc w:val="both"/>
      </w:pPr>
      <w:r w:rsidRPr="007849C0">
        <w:rPr>
          <w:b/>
        </w:rPr>
        <w:t>TRAI:</w:t>
      </w:r>
      <w:r w:rsidRPr="00456B5E">
        <w:t xml:space="preserve"> </w:t>
      </w:r>
      <w:hyperlink r:id="rId27" w:history="1">
        <w:r w:rsidRPr="00456B5E">
          <w:t>TRAI releases Pre-Consultation Paper on Net Neutrality </w:t>
        </w:r>
      </w:hyperlink>
    </w:p>
    <w:p w:rsidR="00CC1238" w:rsidRDefault="00CC1238" w:rsidP="00397B55">
      <w:pPr>
        <w:pStyle w:val="ListParagraph"/>
        <w:numPr>
          <w:ilvl w:val="0"/>
          <w:numId w:val="2"/>
        </w:numPr>
        <w:jc w:val="both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r>
        <w:rPr>
          <w:rFonts w:ascii="Tahoma" w:eastAsia="Times New Roman" w:hAnsi="Tahoma" w:cs="Tahoma"/>
          <w:color w:val="000080"/>
          <w:bdr w:val="none" w:sz="0" w:space="0" w:color="auto" w:frame="1"/>
          <w:lang w:val="en-IN" w:eastAsia="en-IN"/>
        </w:rPr>
        <w:t>IT</w:t>
      </w:r>
    </w:p>
    <w:p w:rsidR="00CC1238" w:rsidRPr="00456B5E" w:rsidRDefault="003B29C5" w:rsidP="007849C0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28" w:history="1">
        <w:r w:rsidR="00CC1238" w:rsidRPr="00456B5E">
          <w:t>Circular 21 of 2016: Clarification regarding cancellation of registration u/s 12AA of the Income-tax Act, 1961 in certain circumstances</w:t>
        </w:r>
      </w:hyperlink>
    </w:p>
    <w:p w:rsidR="00CC1238" w:rsidRPr="00456B5E" w:rsidRDefault="00CC1238" w:rsidP="007849C0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 w:rsidRPr="00456B5E">
        <w:t>Circular 12/ 2016</w:t>
      </w:r>
      <w:hyperlink r:id="rId29" w:history="1">
        <w:r w:rsidRPr="00456B5E">
          <w:t>: Admissibility of claims of deduction of Bad Debt under section 36</w:t>
        </w:r>
        <w:r w:rsidR="00A472DF" w:rsidRPr="00456B5E">
          <w:t>(2) of the Income Tax Act, 1961- reg.</w:t>
        </w:r>
      </w:hyperlink>
    </w:p>
    <w:p w:rsidR="00A472DF" w:rsidRPr="00456B5E" w:rsidRDefault="00A472DF" w:rsidP="007849C0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r w:rsidRPr="00456B5E">
        <w:t xml:space="preserve">Circular 20/2016: </w:t>
      </w:r>
      <w:hyperlink r:id="rId30" w:history="1">
        <w:r w:rsidRPr="00456B5E">
          <w:t>E- filling of appeals Extension of time limit</w:t>
        </w:r>
      </w:hyperlink>
    </w:p>
    <w:p w:rsidR="00A472DF" w:rsidRPr="00456B5E" w:rsidRDefault="003B29C5" w:rsidP="007849C0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31" w:history="1">
        <w:r w:rsidR="00A472DF" w:rsidRPr="00456B5E">
          <w:t>Clarifications for implementation of FATCA and CRS-re</w:t>
        </w:r>
      </w:hyperlink>
      <w:r w:rsidR="00A472DF">
        <w:t>g</w:t>
      </w:r>
    </w:p>
    <w:p w:rsidR="006C2F47" w:rsidRPr="00456B5E" w:rsidRDefault="003B29C5" w:rsidP="007849C0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32" w:history="1">
        <w:r w:rsidR="00A472DF" w:rsidRPr="00456B5E">
          <w:t>The Direct Tax Dispute Resolution Scheme Rules, 2016</w:t>
        </w:r>
      </w:hyperlink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51377E" w:rsidRPr="0051377E" w:rsidRDefault="0051377E" w:rsidP="0051377E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33" w:tgtFrame="blank" w:history="1">
        <w:r w:rsidRPr="0051377E">
          <w:t>Signing of MOU between The Institute of Company Secretaries of India (ICSI) and National Institute of Securities Markets (NISM)</w:t>
        </w:r>
      </w:hyperlink>
    </w:p>
    <w:p w:rsidR="0051377E" w:rsidRPr="0051377E" w:rsidRDefault="0051377E" w:rsidP="0051377E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34" w:tgtFrame="blank" w:history="1">
        <w:r w:rsidRPr="0051377E">
          <w:t>Celebration of PCS Day</w:t>
        </w:r>
      </w:hyperlink>
    </w:p>
    <w:p w:rsidR="008E0D9A" w:rsidRPr="0051377E" w:rsidRDefault="003B29C5" w:rsidP="0051377E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35" w:tgtFrame="blank" w:history="1">
        <w:r w:rsidR="008E0D9A" w:rsidRPr="0051377E">
          <w:t>Views solicited on SEBI Consultative Paper for amendments to the SEBI (Infrastructure Investment Trusts) Regulations, 2014</w:t>
        </w:r>
      </w:hyperlink>
    </w:p>
    <w:p w:rsidR="008E0D9A" w:rsidRPr="0051377E" w:rsidRDefault="003B29C5" w:rsidP="0051377E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36" w:tgtFrame="blank" w:history="1">
        <w:r w:rsidR="008E0D9A" w:rsidRPr="0051377E">
          <w:t>Views solicited on SEBI Consultative Paper on Warehousing Norms for Agricultural &amp; Agri-Processed Commodities Traded on National Commodity Derivatives Exchanges </w:t>
        </w:r>
      </w:hyperlink>
    </w:p>
    <w:p w:rsidR="008E0D9A" w:rsidRPr="0051377E" w:rsidRDefault="003B29C5" w:rsidP="0051377E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37" w:tgtFrame="blank" w:history="1">
        <w:r w:rsidR="008E0D9A" w:rsidRPr="0051377E">
          <w:t>NCLT Notifications</w:t>
        </w:r>
      </w:hyperlink>
    </w:p>
    <w:p w:rsidR="002E2637" w:rsidRPr="0051377E" w:rsidRDefault="003B29C5" w:rsidP="0051377E">
      <w:pPr>
        <w:pStyle w:val="ListParagraph"/>
        <w:numPr>
          <w:ilvl w:val="1"/>
          <w:numId w:val="6"/>
        </w:numPr>
        <w:spacing w:before="120" w:after="120" w:line="240" w:lineRule="auto"/>
        <w:jc w:val="both"/>
      </w:pPr>
      <w:hyperlink r:id="rId38" w:tgtFrame="blank" w:history="1">
        <w:r w:rsidR="008E0D9A" w:rsidRPr="0051377E">
          <w:t>ICSI celebrates Capital Markets Week during June 18-25, 2016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DD180E" w:rsidRPr="003F0D37" w:rsidRDefault="00DD180E" w:rsidP="00DD180E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>
        <w:rPr>
          <w:rFonts w:ascii="Arial,Italic" w:hAnsi="Arial,Italic" w:cs="Arial,Italic"/>
          <w:i/>
          <w:iCs/>
          <w:sz w:val="20"/>
          <w:szCs w:val="20"/>
          <w:lang w:val="en-IN"/>
        </w:rPr>
        <w:t>Amicus Curiae”</w:t>
      </w:r>
    </w:p>
    <w:p w:rsidR="00DD180E" w:rsidRDefault="00DD180E" w:rsidP="00DD18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 friend of court member of the bar who is appointed to assist the Court</w:t>
      </w:r>
    </w:p>
    <w:p w:rsidR="003B2450" w:rsidRDefault="003B2450" w:rsidP="003B24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51377E">
        <w:rPr>
          <w:rFonts w:asciiTheme="majorHAnsi" w:hAnsiTheme="majorHAnsi"/>
          <w:bCs/>
          <w:color w:val="002060"/>
          <w:sz w:val="16"/>
          <w:szCs w:val="16"/>
        </w:rPr>
        <w:t xml:space="preserve"> 14:53</w:t>
      </w:r>
      <w:r w:rsidR="00456B5E">
        <w:rPr>
          <w:rFonts w:asciiTheme="majorHAnsi" w:hAnsiTheme="majorHAnsi"/>
          <w:bCs/>
          <w:color w:val="002060"/>
          <w:sz w:val="16"/>
          <w:szCs w:val="16"/>
        </w:rPr>
        <w:t xml:space="preserve"> P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5"/>
        <w:gridCol w:w="2278"/>
        <w:gridCol w:w="3022"/>
        <w:gridCol w:w="1771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51377E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6,961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183.58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51377E" w:rsidP="0062748B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8,254</w:t>
            </w:r>
            <w:r w:rsidR="00D86612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53.1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51377E" w:rsidP="0051377E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311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279B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139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51377E" w:rsidP="001547A2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7.75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0.22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376AC8" w:rsidRPr="00C73CB6" w:rsidRDefault="003B29C5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3B29C5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39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40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41"/>
      <w:footerReference w:type="default" r:id="rId42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8D9" w:rsidRDefault="007158D9" w:rsidP="00A833B6">
      <w:pPr>
        <w:spacing w:after="0" w:line="240" w:lineRule="auto"/>
      </w:pPr>
      <w:r>
        <w:separator/>
      </w:r>
    </w:p>
  </w:endnote>
  <w:endnote w:type="continuationSeparator" w:id="1">
    <w:p w:rsidR="007158D9" w:rsidRDefault="007158D9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8D9" w:rsidRDefault="007158D9" w:rsidP="00A833B6">
      <w:pPr>
        <w:spacing w:after="0" w:line="240" w:lineRule="auto"/>
      </w:pPr>
      <w:r>
        <w:separator/>
      </w:r>
    </w:p>
  </w:footnote>
  <w:footnote w:type="continuationSeparator" w:id="1">
    <w:p w:rsidR="007158D9" w:rsidRDefault="007158D9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5935AD"/>
    <w:multiLevelType w:val="hybridMultilevel"/>
    <w:tmpl w:val="370089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  <w:num w:numId="9">
    <w:abstractNumId w:val="2"/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86050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77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F07"/>
    <w:rsid w:val="002241B2"/>
    <w:rsid w:val="00224819"/>
    <w:rsid w:val="00224DA4"/>
    <w:rsid w:val="00225CA7"/>
    <w:rsid w:val="00226F10"/>
    <w:rsid w:val="0023000B"/>
    <w:rsid w:val="00233303"/>
    <w:rsid w:val="002336C1"/>
    <w:rsid w:val="0023483D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1D56"/>
    <w:rsid w:val="00252403"/>
    <w:rsid w:val="002525F4"/>
    <w:rsid w:val="0025284D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4517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D698D"/>
    <w:rsid w:val="003D7E24"/>
    <w:rsid w:val="003E05E5"/>
    <w:rsid w:val="003E15A5"/>
    <w:rsid w:val="003E4AA6"/>
    <w:rsid w:val="003E5824"/>
    <w:rsid w:val="003F0D37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62E8"/>
    <w:rsid w:val="0045640D"/>
    <w:rsid w:val="00456B5E"/>
    <w:rsid w:val="00457A6A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51AD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B0A"/>
    <w:rsid w:val="0056709A"/>
    <w:rsid w:val="005717BC"/>
    <w:rsid w:val="00571929"/>
    <w:rsid w:val="005719E0"/>
    <w:rsid w:val="0057283C"/>
    <w:rsid w:val="00573EDB"/>
    <w:rsid w:val="005757FB"/>
    <w:rsid w:val="00577FC4"/>
    <w:rsid w:val="005825ED"/>
    <w:rsid w:val="00582D52"/>
    <w:rsid w:val="0058310A"/>
    <w:rsid w:val="00584600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2730"/>
    <w:rsid w:val="005B2897"/>
    <w:rsid w:val="005B2B03"/>
    <w:rsid w:val="005B3954"/>
    <w:rsid w:val="005B3B74"/>
    <w:rsid w:val="005B4B3D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0E43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E60"/>
    <w:rsid w:val="008D1952"/>
    <w:rsid w:val="008D30F4"/>
    <w:rsid w:val="008D471A"/>
    <w:rsid w:val="008D4DEA"/>
    <w:rsid w:val="008D5489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833B6"/>
    <w:rsid w:val="00A84413"/>
    <w:rsid w:val="00A850CB"/>
    <w:rsid w:val="00A85291"/>
    <w:rsid w:val="00A8609D"/>
    <w:rsid w:val="00A86597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25F94"/>
    <w:rsid w:val="00B30480"/>
    <w:rsid w:val="00B30D8C"/>
    <w:rsid w:val="00B31795"/>
    <w:rsid w:val="00B325A6"/>
    <w:rsid w:val="00B32B68"/>
    <w:rsid w:val="00B332D9"/>
    <w:rsid w:val="00B334E8"/>
    <w:rsid w:val="00B33664"/>
    <w:rsid w:val="00B34214"/>
    <w:rsid w:val="00B34FD6"/>
    <w:rsid w:val="00B36DF4"/>
    <w:rsid w:val="00B41DB6"/>
    <w:rsid w:val="00B422AD"/>
    <w:rsid w:val="00B43BDD"/>
    <w:rsid w:val="00B43C32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986"/>
    <w:rsid w:val="00B71010"/>
    <w:rsid w:val="00B75E6E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5075"/>
    <w:rsid w:val="00BB5C04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07F2C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4E8C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DEB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5CAB"/>
    <w:rsid w:val="00E26865"/>
    <w:rsid w:val="00E26D82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pp.readwhere.com/" TargetMode="External"/><Relationship Id="rId18" Type="http://schemas.openxmlformats.org/officeDocument/2006/relationships/hyperlink" Target="http://www.mca.gov.in/Ministry/pdf/Notification_02062016_II.pdf" TargetMode="External"/><Relationship Id="rId26" Type="http://schemas.openxmlformats.org/officeDocument/2006/relationships/hyperlink" Target="https://www.rbi.org.in/Scripts/NotificationUser.aspx?Id=10433&amp;Mode=0" TargetMode="External"/><Relationship Id="rId39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bi.gov.in/cms/sebi_data/attachdocs/1464860526503.pdf" TargetMode="External"/><Relationship Id="rId34" Type="http://schemas.openxmlformats.org/officeDocument/2006/relationships/hyperlink" Target="https://www.icsi.edu/docs/WebModules/e-card%20PCS%20Day.pdf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odreads.com/author/show/1244.Mark_Twain" TargetMode="External"/><Relationship Id="rId17" Type="http://schemas.openxmlformats.org/officeDocument/2006/relationships/hyperlink" Target="http://pib.nic.in/newsite/PrintRelease.aspx?relid=145885" TargetMode="External"/><Relationship Id="rId25" Type="http://schemas.openxmlformats.org/officeDocument/2006/relationships/hyperlink" Target="https://www.rbi.org.in/Scripts/NotificationUser.aspx?Id=10434&amp;Mode=0" TargetMode="External"/><Relationship Id="rId33" Type="http://schemas.openxmlformats.org/officeDocument/2006/relationships/hyperlink" Target="https://www.icsi.edu/docs/WebModules/Signing_MOU_betweenICSINISM.pdf" TargetMode="External"/><Relationship Id="rId38" Type="http://schemas.openxmlformats.org/officeDocument/2006/relationships/hyperlink" Target="https://www.icsi.edu/WebModules/Announcement_CapitalMarketsWeek_June18-2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ib.nic.in/newsite/PrintRelease.aspx?relid=145883" TargetMode="External"/><Relationship Id="rId20" Type="http://schemas.openxmlformats.org/officeDocument/2006/relationships/hyperlink" Target="http://www.mca.gov.in/Ministry/pdf/Notification_02062016_III.pdf" TargetMode="External"/><Relationship Id="rId29" Type="http://schemas.openxmlformats.org/officeDocument/2006/relationships/hyperlink" Target="http://www.incometaxindia.gov.in/communications/circular/circular122016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reads.com/work/quotes/700965" TargetMode="External"/><Relationship Id="rId24" Type="http://schemas.openxmlformats.org/officeDocument/2006/relationships/hyperlink" Target="https://www.rbi.org.in/Scripts/NotificationUser.aspx?Id=10435&amp;Mode=0" TargetMode="External"/><Relationship Id="rId32" Type="http://schemas.openxmlformats.org/officeDocument/2006/relationships/hyperlink" Target="http://www.incometaxindia.gov.in/communications/notification/notification35_2016.pdf" TargetMode="External"/><Relationship Id="rId37" Type="http://schemas.openxmlformats.org/officeDocument/2006/relationships/hyperlink" Target="https://www.icsi.edu/WebModules/notification_nclt_02062016.pdf" TargetMode="External"/><Relationship Id="rId40" Type="http://schemas.openxmlformats.org/officeDocument/2006/relationships/hyperlink" Target="http://www.icsi.edu/Member/CSUpdat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b.nic.in/newsite/erelease.aspx?relid=145935" TargetMode="External"/><Relationship Id="rId23" Type="http://schemas.openxmlformats.org/officeDocument/2006/relationships/hyperlink" Target="http://www.sebi.gov.in/cms/sebi_data/attachdocs/1464693701007.pdf" TargetMode="External"/><Relationship Id="rId28" Type="http://schemas.openxmlformats.org/officeDocument/2006/relationships/hyperlink" Target="http://www.incometaxindia.gov.in/communications/circular/circular212016.pdf" TargetMode="External"/><Relationship Id="rId36" Type="http://schemas.openxmlformats.org/officeDocument/2006/relationships/hyperlink" Target="https://www.icsi.edu/Docs/Webmodules/Announcement_National_Commodity_Derivatives_Exchanges.pdf" TargetMode="External"/><Relationship Id="rId10" Type="http://schemas.openxmlformats.org/officeDocument/2006/relationships/hyperlink" Target="https://www.goodreads.com/author/show/132676.Shiv_Khera" TargetMode="External"/><Relationship Id="rId19" Type="http://schemas.openxmlformats.org/officeDocument/2006/relationships/hyperlink" Target="http://www.mca.gov.in/Ministry/pdf/Notification_02062016_I.pdf" TargetMode="External"/><Relationship Id="rId31" Type="http://schemas.openxmlformats.org/officeDocument/2006/relationships/hyperlink" Target="http://www.incometaxindia.gov.in/news/clarification-for-fatca-and-crs-26-05-2016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india.nic.in/iponew/publicNotice-30May2016.pdf" TargetMode="External"/><Relationship Id="rId22" Type="http://schemas.openxmlformats.org/officeDocument/2006/relationships/hyperlink" Target="http://www.sebi.gov.in/cms/sebi_data/attachdocs/1464786911704.pdf" TargetMode="External"/><Relationship Id="rId27" Type="http://schemas.openxmlformats.org/officeDocument/2006/relationships/hyperlink" Target="http://www.trai.gov.in/Content/news/91391_0.aspx" TargetMode="External"/><Relationship Id="rId30" Type="http://schemas.openxmlformats.org/officeDocument/2006/relationships/hyperlink" Target="http://www.incometaxindia.gov.in/communications/circular/circular202016.pdf" TargetMode="External"/><Relationship Id="rId35" Type="http://schemas.openxmlformats.org/officeDocument/2006/relationships/hyperlink" Target="https://www.icsi.edu/Docs/Webmodules/Announcement_SEBI_Infrastructure_Investment_Trusts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549C-14D5-432E-8D73-5913E14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3</cp:revision>
  <cp:lastPrinted>2016-02-03T06:08:00Z</cp:lastPrinted>
  <dcterms:created xsi:type="dcterms:W3CDTF">2016-06-07T09:25:00Z</dcterms:created>
  <dcterms:modified xsi:type="dcterms:W3CDTF">2016-06-07T09:40:00Z</dcterms:modified>
</cp:coreProperties>
</file>